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4FE" w:rsidRPr="00FA1210" w:rsidRDefault="007D7F6F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Na temelju članka 13. Zakona o udrugama („Narodne novine“ broj 74/2014</w:t>
      </w:r>
      <w:r w:rsidR="00DB2E9B">
        <w:rPr>
          <w:rFonts w:ascii="Times New Roman" w:hAnsi="Times New Roman" w:cs="Times New Roman"/>
          <w:sz w:val="24"/>
          <w:szCs w:val="24"/>
        </w:rPr>
        <w:t xml:space="preserve"> i </w:t>
      </w:r>
      <w:r w:rsidR="00DB2E9B" w:rsidRPr="00FE6213">
        <w:rPr>
          <w:rFonts w:ascii="Times New Roman" w:hAnsi="Times New Roman" w:cs="Times New Roman"/>
          <w:sz w:val="24"/>
          <w:szCs w:val="24"/>
        </w:rPr>
        <w:t xml:space="preserve">70/2017) i članka 5. Zakona o tehničkoj kulturi („Narodne novine“ broj 76/93, 11/94 i 38/09), Osnivačka </w:t>
      </w:r>
      <w:r w:rsidR="00DB2E9B">
        <w:rPr>
          <w:rFonts w:ascii="Times New Roman" w:hAnsi="Times New Roman" w:cs="Times New Roman"/>
          <w:sz w:val="24"/>
          <w:szCs w:val="24"/>
        </w:rPr>
        <w:t>S</w:t>
      </w:r>
      <w:r w:rsidRPr="00FA1210">
        <w:rPr>
          <w:rFonts w:ascii="Times New Roman" w:hAnsi="Times New Roman" w:cs="Times New Roman"/>
          <w:sz w:val="24"/>
          <w:szCs w:val="24"/>
        </w:rPr>
        <w:t>kupština Udruge Osnovne škole Ivana Gorana Kovačića, na sj</w:t>
      </w:r>
      <w:r w:rsidR="00DB61AC" w:rsidRPr="00FA1210">
        <w:rPr>
          <w:rFonts w:ascii="Times New Roman" w:hAnsi="Times New Roman" w:cs="Times New Roman"/>
          <w:sz w:val="24"/>
          <w:szCs w:val="24"/>
        </w:rPr>
        <w:t>ednici održanoj 28. kolovoza 2017. godine</w:t>
      </w:r>
      <w:r w:rsidR="00595654" w:rsidRPr="00FA1210">
        <w:rPr>
          <w:rFonts w:ascii="Times New Roman" w:hAnsi="Times New Roman" w:cs="Times New Roman"/>
          <w:sz w:val="24"/>
          <w:szCs w:val="24"/>
        </w:rPr>
        <w:t xml:space="preserve"> u  </w:t>
      </w:r>
      <w:r w:rsidRPr="00FA1210">
        <w:rPr>
          <w:rFonts w:ascii="Times New Roman" w:hAnsi="Times New Roman" w:cs="Times New Roman"/>
          <w:sz w:val="24"/>
          <w:szCs w:val="24"/>
        </w:rPr>
        <w:t>Zagreb</w:t>
      </w:r>
      <w:r w:rsidR="00595654" w:rsidRPr="00FA1210">
        <w:rPr>
          <w:rFonts w:ascii="Times New Roman" w:hAnsi="Times New Roman" w:cs="Times New Roman"/>
          <w:sz w:val="24"/>
          <w:szCs w:val="24"/>
        </w:rPr>
        <w:t>u</w:t>
      </w:r>
      <w:r w:rsidRPr="00FA1210">
        <w:rPr>
          <w:rFonts w:ascii="Times New Roman" w:hAnsi="Times New Roman" w:cs="Times New Roman"/>
          <w:sz w:val="24"/>
          <w:szCs w:val="24"/>
        </w:rPr>
        <w:t xml:space="preserve">, donijela je </w:t>
      </w:r>
    </w:p>
    <w:p w:rsidR="007D7F6F" w:rsidRPr="00FA1210" w:rsidRDefault="007D7F6F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7F6F" w:rsidRPr="00FA1210" w:rsidRDefault="007D7F6F" w:rsidP="00FA121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A1210">
        <w:rPr>
          <w:rFonts w:ascii="Times New Roman" w:hAnsi="Times New Roman" w:cs="Times New Roman"/>
          <w:b/>
          <w:sz w:val="32"/>
          <w:szCs w:val="24"/>
        </w:rPr>
        <w:t>STATUT</w:t>
      </w:r>
    </w:p>
    <w:p w:rsidR="007D7F6F" w:rsidRPr="00FA1210" w:rsidRDefault="007D7F6F" w:rsidP="00FA121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1210">
        <w:rPr>
          <w:rFonts w:ascii="Times New Roman" w:hAnsi="Times New Roman" w:cs="Times New Roman"/>
          <w:b/>
          <w:sz w:val="28"/>
          <w:szCs w:val="24"/>
        </w:rPr>
        <w:t>Udruge Osnovne škole Ivana Gorana Kovačića</w:t>
      </w:r>
    </w:p>
    <w:p w:rsidR="007D7F6F" w:rsidRPr="00FA1210" w:rsidRDefault="007D7F6F" w:rsidP="00FA12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F6F" w:rsidRPr="00FA1210" w:rsidRDefault="00595654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>I</w:t>
      </w:r>
      <w:r w:rsidR="007D7F6F" w:rsidRPr="00FA1210">
        <w:rPr>
          <w:rFonts w:ascii="Times New Roman" w:hAnsi="Times New Roman" w:cs="Times New Roman"/>
          <w:b/>
          <w:sz w:val="24"/>
          <w:szCs w:val="24"/>
        </w:rPr>
        <w:t>. OSNOVNE ODREDBE</w:t>
      </w:r>
    </w:p>
    <w:p w:rsidR="007D7F6F" w:rsidRPr="00FA1210" w:rsidRDefault="007D7F6F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1. </w:t>
      </w:r>
    </w:p>
    <w:p w:rsidR="007D7F6F" w:rsidRPr="00FA1210" w:rsidRDefault="007D7F6F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Ovim se Statutom uređuje naziv udruge, sjedište udruge, zastupanje, izgled pečata udruge, ciljevi udruge, područja djelovanja udruge sukladno ciljevima, djelatnosti koj</w:t>
      </w:r>
      <w:r w:rsidR="00AA1909">
        <w:rPr>
          <w:rFonts w:ascii="Times New Roman" w:hAnsi="Times New Roman" w:cs="Times New Roman"/>
          <w:sz w:val="24"/>
          <w:szCs w:val="24"/>
        </w:rPr>
        <w:t>ima se ostvaruju ciljevi udruge</w:t>
      </w:r>
      <w:r w:rsidR="00AA1909" w:rsidRPr="00FE6213">
        <w:rPr>
          <w:rFonts w:ascii="Times New Roman" w:hAnsi="Times New Roman" w:cs="Times New Roman"/>
          <w:sz w:val="24"/>
          <w:szCs w:val="24"/>
        </w:rPr>
        <w:t>, te gospodarske djelatnosti Udruge,</w:t>
      </w:r>
      <w:r w:rsidRPr="00FE6213">
        <w:rPr>
          <w:rFonts w:ascii="Times New Roman" w:hAnsi="Times New Roman" w:cs="Times New Roman"/>
          <w:sz w:val="24"/>
          <w:szCs w:val="24"/>
        </w:rPr>
        <w:t xml:space="preserve"> </w:t>
      </w:r>
      <w:r w:rsidRPr="00FA1210">
        <w:rPr>
          <w:rFonts w:ascii="Times New Roman" w:hAnsi="Times New Roman" w:cs="Times New Roman"/>
          <w:sz w:val="24"/>
          <w:szCs w:val="24"/>
        </w:rPr>
        <w:t>način osiguranja javnosti djelovanja udruge, uvjeti i način učlanjivanja u udrugu, prestanak članstva, prava, obveze i odgovornosti članova, stegovna odgovornost članova i način vođenja popisa članova; tijela udruge, njihov sastav i način sazivanja sjednica, izbor</w:t>
      </w:r>
      <w:r w:rsidR="00595654" w:rsidRPr="00FA1210">
        <w:rPr>
          <w:rFonts w:ascii="Times New Roman" w:hAnsi="Times New Roman" w:cs="Times New Roman"/>
          <w:sz w:val="24"/>
          <w:szCs w:val="24"/>
        </w:rPr>
        <w:t>o</w:t>
      </w:r>
      <w:r w:rsidRPr="00FA1210">
        <w:rPr>
          <w:rFonts w:ascii="Times New Roman" w:hAnsi="Times New Roman" w:cs="Times New Roman"/>
          <w:sz w:val="24"/>
          <w:szCs w:val="24"/>
        </w:rPr>
        <w:t xml:space="preserve">m opoziv, ovlasti, način odlučivanja i trajanje mandata u tijelima upravljanja te način sazivanja skupštine u slučaju isteka mandata; izbor i opoziv likvidatora udruge, prestanak postojanja udruge; imovina udruge, te način stjecanja i raspolaganja imovinom udruge; postupak s imovinom u slučaju prestanka udruge; način rješavanja sporova i sukoba interesa unutar udruge i druga pitanja od značaja za Udrugu Osnovne škole Ivana Gorana Kovačića. </w:t>
      </w:r>
    </w:p>
    <w:p w:rsidR="007D7F6F" w:rsidRPr="00FA1210" w:rsidRDefault="007D7F6F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7F6F" w:rsidRPr="00FA1210" w:rsidRDefault="007D7F6F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2. </w:t>
      </w:r>
    </w:p>
    <w:p w:rsidR="007D7F6F" w:rsidRPr="00FA1210" w:rsidRDefault="007D7F6F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Naziv udruge glasi: Udruga Osnovne škole Ivana Gorana Kovačića (u daljnjem tekstu Udruga). </w:t>
      </w:r>
    </w:p>
    <w:p w:rsidR="007D7F6F" w:rsidRPr="00FA1210" w:rsidRDefault="007D7F6F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7F6F" w:rsidRPr="00FA1210" w:rsidRDefault="007D7F6F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3. </w:t>
      </w:r>
    </w:p>
    <w:p w:rsidR="007D7F6F" w:rsidRPr="00FA1210" w:rsidRDefault="007D7F6F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Sjedište Udruge je u Zagrebu. Udruga djeluje na području Republike Hrvatske. </w:t>
      </w:r>
    </w:p>
    <w:p w:rsidR="007D7F6F" w:rsidRPr="00FA1210" w:rsidRDefault="007D7F6F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7F6F" w:rsidRPr="00FA1210" w:rsidRDefault="007D7F6F" w:rsidP="00FA12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4. </w:t>
      </w:r>
    </w:p>
    <w:p w:rsidR="007D7F6F" w:rsidRPr="00FA1210" w:rsidRDefault="007D7F6F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Udr</w:t>
      </w:r>
      <w:r w:rsidR="00AF4F9F" w:rsidRPr="00FA1210">
        <w:rPr>
          <w:rFonts w:ascii="Times New Roman" w:hAnsi="Times New Roman" w:cs="Times New Roman"/>
          <w:sz w:val="24"/>
          <w:szCs w:val="24"/>
        </w:rPr>
        <w:t>ugu zastupaju predsjednik i tajnik</w:t>
      </w:r>
      <w:r w:rsidR="00595654" w:rsidRPr="00FA1210">
        <w:rPr>
          <w:rFonts w:ascii="Times New Roman" w:hAnsi="Times New Roman" w:cs="Times New Roman"/>
          <w:sz w:val="24"/>
          <w:szCs w:val="24"/>
        </w:rPr>
        <w:t xml:space="preserve"> Udruge. Skupština može ovlastiti i druge osobe za zastupanje Udruge. </w:t>
      </w:r>
    </w:p>
    <w:p w:rsidR="00595654" w:rsidRPr="00FA1210" w:rsidRDefault="00595654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5654" w:rsidRPr="00FA1210" w:rsidRDefault="00595654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:rsidR="00595654" w:rsidRPr="00FA1210" w:rsidRDefault="00595654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lastRenderedPageBreak/>
        <w:t xml:space="preserve">Udruga ima znak. Znak se sastoji od više grafičkih komponenti koje čine cjelinu, logotip. Cjelinu sačinjavaju slova I, G, K i tekst Udruga OŠ Ivana Gorana Kovačića. </w:t>
      </w:r>
    </w:p>
    <w:p w:rsidR="00595654" w:rsidRPr="00FA1210" w:rsidRDefault="00595654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654" w:rsidRPr="00FA1210" w:rsidRDefault="00595654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6. </w:t>
      </w:r>
    </w:p>
    <w:p w:rsidR="00595654" w:rsidRPr="00FA1210" w:rsidRDefault="00595654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Udruga ima pečat. Pečat Udruge je </w:t>
      </w:r>
      <w:r w:rsidR="00CB0798" w:rsidRPr="00FA1210">
        <w:rPr>
          <w:rFonts w:ascii="Times New Roman" w:hAnsi="Times New Roman" w:cs="Times New Roman"/>
          <w:sz w:val="24"/>
          <w:szCs w:val="24"/>
        </w:rPr>
        <w:t>pravokutnog oblika koji je ispunjen znakom (opisan u članku 5.)</w:t>
      </w:r>
      <w:r w:rsidRPr="00FA1210">
        <w:rPr>
          <w:rFonts w:ascii="Times New Roman" w:hAnsi="Times New Roman" w:cs="Times New Roman"/>
          <w:sz w:val="24"/>
          <w:szCs w:val="24"/>
        </w:rPr>
        <w:t xml:space="preserve">. Pečat čuva i ovlašten ga je koristiti predsjednik Udruge i drugi članovi Udruge koje on ovlasti. </w:t>
      </w:r>
    </w:p>
    <w:p w:rsidR="00C654BC" w:rsidRPr="00FA1210" w:rsidRDefault="00C654BC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654BC" w:rsidRPr="00FA1210" w:rsidRDefault="00C654BC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5654" w:rsidRPr="00FA1210" w:rsidRDefault="00595654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>II. CILJEVI, PODRUČJE DJELOVANJA, CILJANA SKUPINA I DJELATNOSTI UDRUGE</w:t>
      </w:r>
    </w:p>
    <w:p w:rsidR="00595654" w:rsidRPr="00FA1210" w:rsidRDefault="00595654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>Cilj udruge</w:t>
      </w:r>
    </w:p>
    <w:p w:rsidR="00CE19ED" w:rsidRPr="00FA1210" w:rsidRDefault="00CE19ED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7. </w:t>
      </w:r>
    </w:p>
    <w:p w:rsidR="00595654" w:rsidRPr="00FA1210" w:rsidRDefault="00595654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Cilj Udruge je pružanje raznovrsnijih i kvalitetnijih usluga škole prema učenicima, roditeljima i stanovnicima kvarta. </w:t>
      </w:r>
    </w:p>
    <w:p w:rsidR="00FA1210" w:rsidRDefault="00ED14F7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>Područje djelovanja sukladno ciljevima Udruge</w:t>
      </w:r>
    </w:p>
    <w:p w:rsidR="00CE19ED" w:rsidRPr="00FA1210" w:rsidRDefault="00CE19ED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8. </w:t>
      </w:r>
    </w:p>
    <w:p w:rsidR="00ED14F7" w:rsidRPr="00FA1210" w:rsidRDefault="00ED14F7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Područja djelovanja Udruge sukladno ciljevima su: </w:t>
      </w:r>
    </w:p>
    <w:p w:rsidR="00ED14F7" w:rsidRPr="00FA1210" w:rsidRDefault="00ED14F7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obrazovanje, znanost i istraživanje</w:t>
      </w:r>
    </w:p>
    <w:p w:rsidR="00ED14F7" w:rsidRPr="00FA1210" w:rsidRDefault="00ED14F7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tehnička kultura</w:t>
      </w:r>
    </w:p>
    <w:p w:rsidR="00ED14F7" w:rsidRPr="00FA1210" w:rsidRDefault="00ED14F7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međunarodna suradnja</w:t>
      </w:r>
    </w:p>
    <w:p w:rsidR="00CE19ED" w:rsidRPr="00FA1210" w:rsidRDefault="00CE19ED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kultura i umjetnost</w:t>
      </w:r>
    </w:p>
    <w:p w:rsidR="00CE19ED" w:rsidRPr="00FA1210" w:rsidRDefault="00CE19ED" w:rsidP="00FA1210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1210" w:rsidRDefault="00CE19ED" w:rsidP="00FA1210">
      <w:pPr>
        <w:pStyle w:val="Odlomakpopis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>Ciljane skupine</w:t>
      </w:r>
    </w:p>
    <w:p w:rsidR="00CE19ED" w:rsidRPr="00FA1210" w:rsidRDefault="00CE19ED" w:rsidP="00FA1210">
      <w:pPr>
        <w:pStyle w:val="Odlomakpopis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9. </w:t>
      </w:r>
    </w:p>
    <w:p w:rsidR="00CE19ED" w:rsidRPr="00FA1210" w:rsidRDefault="00CE19ED" w:rsidP="00FA12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Ciljane skupine Udruge su: </w:t>
      </w:r>
    </w:p>
    <w:p w:rsidR="00CE19ED" w:rsidRPr="00FA1210" w:rsidRDefault="00CE19ED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djeca – opća populacija</w:t>
      </w:r>
    </w:p>
    <w:p w:rsidR="00CE19ED" w:rsidRPr="00FA1210" w:rsidRDefault="00CE19ED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građani – opća populacija</w:t>
      </w:r>
    </w:p>
    <w:p w:rsidR="00CE19ED" w:rsidRPr="00FA1210" w:rsidRDefault="00CE19ED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roditelji</w:t>
      </w:r>
    </w:p>
    <w:p w:rsidR="00CE19ED" w:rsidRPr="00FA1210" w:rsidRDefault="00CE19ED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učenici</w:t>
      </w:r>
    </w:p>
    <w:p w:rsidR="00CE19ED" w:rsidRPr="00FA1210" w:rsidRDefault="00CE19ED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>Djelatnosti kojima se ostvaruju ciljevi Udruge</w:t>
      </w:r>
    </w:p>
    <w:p w:rsidR="00CE19ED" w:rsidRPr="00FA1210" w:rsidRDefault="00CE19ED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10. </w:t>
      </w:r>
    </w:p>
    <w:p w:rsidR="00CE19ED" w:rsidRPr="00FA1210" w:rsidRDefault="00CE19ED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Djelatnosti kojima se ostvaruju ciljevi Udruge su: </w:t>
      </w:r>
    </w:p>
    <w:p w:rsidR="00F2536F" w:rsidRPr="009949FB" w:rsidRDefault="00F2536F" w:rsidP="007D027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49FB">
        <w:rPr>
          <w:rFonts w:ascii="Times New Roman" w:hAnsi="Times New Roman" w:cs="Times New Roman"/>
          <w:sz w:val="24"/>
          <w:szCs w:val="24"/>
        </w:rPr>
        <w:lastRenderedPageBreak/>
        <w:t>izvedbene umjetnosti</w:t>
      </w:r>
      <w:r w:rsidR="007D0277" w:rsidRPr="009949FB">
        <w:rPr>
          <w:rFonts w:ascii="Times New Roman" w:hAnsi="Times New Roman" w:cs="Times New Roman"/>
          <w:sz w:val="24"/>
          <w:szCs w:val="24"/>
        </w:rPr>
        <w:t xml:space="preserve"> - </w:t>
      </w:r>
      <w:r w:rsidR="007D0277" w:rsidRPr="009949FB">
        <w:rPr>
          <w:rStyle w:val="outputformat1"/>
          <w:rFonts w:ascii="Times New Roman" w:hAnsi="Times New Roman" w:cs="Times New Roman"/>
          <w:sz w:val="24"/>
          <w:szCs w:val="24"/>
        </w:rPr>
        <w:t>okupljanje i povezivanje osoba zainteresira</w:t>
      </w:r>
      <w:r w:rsidR="007D0277" w:rsidRPr="009949FB">
        <w:rPr>
          <w:rStyle w:val="outputformat1"/>
          <w:rFonts w:ascii="Times New Roman" w:hAnsi="Times New Roman" w:cs="Times New Roman"/>
          <w:sz w:val="24"/>
          <w:szCs w:val="24"/>
        </w:rPr>
        <w:t>nih za izve</w:t>
      </w:r>
      <w:r w:rsidR="009949FB" w:rsidRPr="009949FB">
        <w:rPr>
          <w:rStyle w:val="outputformat1"/>
          <w:rFonts w:ascii="Times New Roman" w:hAnsi="Times New Roman" w:cs="Times New Roman"/>
          <w:sz w:val="24"/>
          <w:szCs w:val="24"/>
        </w:rPr>
        <w:t xml:space="preserve">dbene umjetnosti (glazba, ples) </w:t>
      </w:r>
      <w:r w:rsidR="007D0277" w:rsidRPr="009949FB">
        <w:rPr>
          <w:rStyle w:val="outputformat1"/>
          <w:rFonts w:ascii="Times New Roman" w:hAnsi="Times New Roman" w:cs="Times New Roman"/>
          <w:sz w:val="24"/>
          <w:szCs w:val="24"/>
        </w:rPr>
        <w:t xml:space="preserve">sa ciljem razmjene iskustava </w:t>
      </w:r>
      <w:r w:rsidR="009949FB" w:rsidRPr="009949FB">
        <w:rPr>
          <w:rStyle w:val="outputformat1"/>
          <w:rFonts w:ascii="Times New Roman" w:hAnsi="Times New Roman" w:cs="Times New Roman"/>
          <w:sz w:val="24"/>
          <w:szCs w:val="24"/>
        </w:rPr>
        <w:t>i znanja</w:t>
      </w:r>
      <w:r w:rsidR="007D0277" w:rsidRPr="009949FB">
        <w:rPr>
          <w:rStyle w:val="outputformat1"/>
          <w:rFonts w:ascii="Times New Roman" w:hAnsi="Times New Roman" w:cs="Times New Roman"/>
          <w:sz w:val="24"/>
          <w:szCs w:val="24"/>
        </w:rPr>
        <w:t xml:space="preserve">; </w:t>
      </w:r>
      <w:r w:rsidR="007D0277" w:rsidRPr="009949FB">
        <w:rPr>
          <w:rStyle w:val="outputformat1"/>
          <w:rFonts w:ascii="Times New Roman" w:hAnsi="Times New Roman" w:cs="Times New Roman"/>
          <w:sz w:val="24"/>
          <w:szCs w:val="24"/>
        </w:rPr>
        <w:t>upoznavan</w:t>
      </w:r>
      <w:r w:rsidR="009949FB" w:rsidRPr="009949FB">
        <w:rPr>
          <w:rStyle w:val="outputformat1"/>
          <w:rFonts w:ascii="Times New Roman" w:hAnsi="Times New Roman" w:cs="Times New Roman"/>
          <w:sz w:val="24"/>
          <w:szCs w:val="24"/>
        </w:rPr>
        <w:t xml:space="preserve">je i zbližavanje sa izvedbenim umjetnostima </w:t>
      </w:r>
      <w:r w:rsidR="007D0277" w:rsidRPr="009949FB">
        <w:rPr>
          <w:rStyle w:val="outputformat1"/>
          <w:rFonts w:ascii="Times New Roman" w:hAnsi="Times New Roman" w:cs="Times New Roman"/>
          <w:sz w:val="24"/>
          <w:szCs w:val="24"/>
        </w:rPr>
        <w:t>članova Udruge</w:t>
      </w:r>
    </w:p>
    <w:p w:rsidR="00F2536F" w:rsidRPr="009949FB" w:rsidRDefault="00F2536F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49FB">
        <w:rPr>
          <w:rFonts w:ascii="Times New Roman" w:hAnsi="Times New Roman" w:cs="Times New Roman"/>
          <w:sz w:val="24"/>
          <w:szCs w:val="24"/>
        </w:rPr>
        <w:t>medijska kultura</w:t>
      </w:r>
    </w:p>
    <w:p w:rsidR="00F2536F" w:rsidRPr="009949FB" w:rsidRDefault="00F2536F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49FB">
        <w:rPr>
          <w:rFonts w:ascii="Times New Roman" w:hAnsi="Times New Roman" w:cs="Times New Roman"/>
          <w:sz w:val="24"/>
          <w:szCs w:val="24"/>
        </w:rPr>
        <w:t>međunarodna prijateljstva</w:t>
      </w:r>
    </w:p>
    <w:p w:rsidR="00F2536F" w:rsidRPr="009949FB" w:rsidRDefault="00F2536F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49FB">
        <w:rPr>
          <w:rFonts w:ascii="Times New Roman" w:hAnsi="Times New Roman" w:cs="Times New Roman"/>
          <w:sz w:val="24"/>
          <w:szCs w:val="24"/>
        </w:rPr>
        <w:t>odgoj i obrazovanje</w:t>
      </w:r>
    </w:p>
    <w:p w:rsidR="007D0277" w:rsidRPr="009949FB" w:rsidRDefault="00F2536F" w:rsidP="007D0277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49FB">
        <w:rPr>
          <w:rFonts w:ascii="Times New Roman" w:hAnsi="Times New Roman" w:cs="Times New Roman"/>
          <w:sz w:val="24"/>
          <w:szCs w:val="24"/>
        </w:rPr>
        <w:t>robotika</w:t>
      </w:r>
      <w:r w:rsidR="007D0277" w:rsidRPr="009949FB">
        <w:rPr>
          <w:rFonts w:ascii="Times New Roman" w:hAnsi="Times New Roman" w:cs="Times New Roman"/>
          <w:sz w:val="24"/>
          <w:szCs w:val="24"/>
        </w:rPr>
        <w:t xml:space="preserve"> - </w:t>
      </w:r>
      <w:r w:rsidR="007D0277" w:rsidRPr="009949FB">
        <w:rPr>
          <w:rStyle w:val="outputformat1"/>
          <w:rFonts w:ascii="Times New Roman" w:hAnsi="Times New Roman" w:cs="Times New Roman"/>
          <w:sz w:val="24"/>
          <w:szCs w:val="24"/>
        </w:rPr>
        <w:t>organizacija</w:t>
      </w:r>
      <w:r w:rsidR="007D0277" w:rsidRPr="009949FB">
        <w:rPr>
          <w:rStyle w:val="outputformat1"/>
          <w:rFonts w:ascii="Times New Roman" w:hAnsi="Times New Roman" w:cs="Times New Roman"/>
          <w:sz w:val="24"/>
          <w:szCs w:val="24"/>
        </w:rPr>
        <w:t xml:space="preserve"> radionica </w:t>
      </w:r>
      <w:r w:rsidR="007D0277" w:rsidRPr="009949FB">
        <w:rPr>
          <w:rStyle w:val="outputformat1"/>
          <w:rFonts w:ascii="Times New Roman" w:hAnsi="Times New Roman" w:cs="Times New Roman"/>
          <w:sz w:val="24"/>
          <w:szCs w:val="24"/>
        </w:rPr>
        <w:t xml:space="preserve">robotike </w:t>
      </w:r>
      <w:r w:rsidR="007D0277" w:rsidRPr="009949FB">
        <w:rPr>
          <w:rStyle w:val="outputformat1"/>
          <w:rFonts w:ascii="Times New Roman" w:hAnsi="Times New Roman" w:cs="Times New Roman"/>
          <w:sz w:val="24"/>
          <w:szCs w:val="24"/>
        </w:rPr>
        <w:t>za članove u svrhu stjecanja</w:t>
      </w:r>
      <w:r w:rsidR="007D0277" w:rsidRPr="009949FB">
        <w:rPr>
          <w:rStyle w:val="outputformat1"/>
          <w:rFonts w:ascii="Times New Roman" w:hAnsi="Times New Roman" w:cs="Times New Roman"/>
          <w:sz w:val="24"/>
          <w:szCs w:val="24"/>
        </w:rPr>
        <w:t xml:space="preserve"> znanja i vještina</w:t>
      </w:r>
    </w:p>
    <w:p w:rsidR="00F2536F" w:rsidRPr="009949FB" w:rsidRDefault="00F2536F" w:rsidP="007D0277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49FB">
        <w:rPr>
          <w:rFonts w:ascii="Times New Roman" w:hAnsi="Times New Roman" w:cs="Times New Roman"/>
          <w:sz w:val="24"/>
          <w:szCs w:val="24"/>
        </w:rPr>
        <w:t>informatika i računalstvo</w:t>
      </w:r>
      <w:r w:rsidR="007D0277" w:rsidRPr="009949FB">
        <w:rPr>
          <w:rFonts w:ascii="Times New Roman" w:hAnsi="Times New Roman" w:cs="Times New Roman"/>
          <w:sz w:val="24"/>
          <w:szCs w:val="24"/>
        </w:rPr>
        <w:t xml:space="preserve"> - </w:t>
      </w:r>
      <w:r w:rsidR="007D0277" w:rsidRPr="009949FB">
        <w:rPr>
          <w:rStyle w:val="outputformat1"/>
          <w:rFonts w:ascii="Times New Roman" w:hAnsi="Times New Roman" w:cs="Times New Roman"/>
          <w:sz w:val="24"/>
          <w:szCs w:val="24"/>
        </w:rPr>
        <w:t>upoznavanje i zbližavanje sa informatikom i računalnom tehnologijom članova Udruge</w:t>
      </w:r>
      <w:r w:rsidR="007D0277" w:rsidRPr="009949FB">
        <w:rPr>
          <w:rStyle w:val="outputformat1"/>
          <w:rFonts w:ascii="Times New Roman" w:hAnsi="Times New Roman" w:cs="Times New Roman"/>
          <w:sz w:val="24"/>
          <w:szCs w:val="24"/>
        </w:rPr>
        <w:t>, organizacija informatičkih</w:t>
      </w:r>
      <w:r w:rsidR="007D0277" w:rsidRPr="009949FB">
        <w:rPr>
          <w:rStyle w:val="outputformat1"/>
          <w:rFonts w:ascii="Times New Roman" w:hAnsi="Times New Roman" w:cs="Times New Roman"/>
          <w:sz w:val="24"/>
          <w:szCs w:val="24"/>
        </w:rPr>
        <w:t xml:space="preserve"> radionica za članove u svrhu stjecanja znanja i vještina u informatici </w:t>
      </w:r>
    </w:p>
    <w:p w:rsidR="00A66128" w:rsidRPr="00A66128" w:rsidRDefault="00A66128" w:rsidP="00A66128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2473EC" w:rsidRPr="00FA1210" w:rsidRDefault="002473EC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11. </w:t>
      </w:r>
    </w:p>
    <w:p w:rsidR="002473EC" w:rsidRPr="00FA1210" w:rsidRDefault="002473EC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Radi ostvarivanja ciljeva Udruga će, sukladno posebnim propisima, obavljati sljedeće gospodarske djelatnosti: </w:t>
      </w:r>
    </w:p>
    <w:p w:rsidR="002473EC" w:rsidRPr="00FA1210" w:rsidRDefault="002473EC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tečajevi, radionice i seminari u području informatike, računalstva i robotike</w:t>
      </w:r>
    </w:p>
    <w:p w:rsidR="00FA1210" w:rsidRPr="00FA1210" w:rsidRDefault="00FA1210" w:rsidP="00FA121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73EC" w:rsidRPr="00FA1210" w:rsidRDefault="002473EC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>III. JAVNOST DJELOVANJA UDRUGE</w:t>
      </w:r>
    </w:p>
    <w:p w:rsidR="002473EC" w:rsidRPr="00FA1210" w:rsidRDefault="002473EC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12. </w:t>
      </w:r>
    </w:p>
    <w:p w:rsidR="002473EC" w:rsidRPr="00FA1210" w:rsidRDefault="002473EC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Rad Udruge je javan. Javnost djelovanja Udruge osigurava se: </w:t>
      </w:r>
    </w:p>
    <w:p w:rsidR="002473EC" w:rsidRPr="00FA1210" w:rsidRDefault="002473EC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izvješćivanjem članova o radu Udruge na sjednicama tijela Udruge</w:t>
      </w:r>
    </w:p>
    <w:p w:rsidR="002473EC" w:rsidRPr="00FA1210" w:rsidRDefault="001B297B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j</w:t>
      </w:r>
      <w:r w:rsidR="002473EC" w:rsidRPr="00FA1210">
        <w:rPr>
          <w:rFonts w:ascii="Times New Roman" w:hAnsi="Times New Roman" w:cs="Times New Roman"/>
          <w:sz w:val="24"/>
          <w:szCs w:val="24"/>
        </w:rPr>
        <w:t>avnošću sjednica tijela Udruge, osim iznimno, kada su sjednice zatvorene za javnost</w:t>
      </w:r>
    </w:p>
    <w:p w:rsidR="002473EC" w:rsidRPr="00FA1210" w:rsidRDefault="00F13C18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izradom i objavljivanjem godišnjih i projektnih opisnih i financijskih izvještaja o radu Udruge</w:t>
      </w:r>
    </w:p>
    <w:p w:rsidR="00F13C18" w:rsidRPr="00FA1210" w:rsidRDefault="00F13C18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korištenjem informacijsko-komunikacijskih tehnologija (internetske stranice, društvene mreže i slično)</w:t>
      </w:r>
    </w:p>
    <w:p w:rsidR="00F13C18" w:rsidRPr="00FA1210" w:rsidRDefault="00F13C18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javnim priopćavanjem</w:t>
      </w:r>
    </w:p>
    <w:p w:rsidR="00F13C18" w:rsidRPr="00FA1210" w:rsidRDefault="00F13C18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organiziranjem posebnih događaja</w:t>
      </w:r>
    </w:p>
    <w:p w:rsidR="00F13C18" w:rsidRPr="00FA1210" w:rsidRDefault="00F13C18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na druge odgovarajuće načine</w:t>
      </w:r>
    </w:p>
    <w:p w:rsidR="00FA1210" w:rsidRPr="00FA1210" w:rsidRDefault="00FA1210" w:rsidP="00FA121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13C18" w:rsidRPr="00FA1210" w:rsidRDefault="00F13C18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>IV. ČLANSTVO U UDRUZI</w:t>
      </w:r>
    </w:p>
    <w:p w:rsidR="00F13C18" w:rsidRPr="00FA1210" w:rsidRDefault="00F13C18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13. </w:t>
      </w:r>
    </w:p>
    <w:p w:rsidR="00F13C18" w:rsidRPr="00FA1210" w:rsidRDefault="00F13C18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Članom Udruge može postati svaka fizička i pravna osoba koja je zainteresirana za rad u Udruzi i pružanje doprinosa ostvarivanju ciljeva Udruge te prihvaća odredbe Statuta. </w:t>
      </w:r>
    </w:p>
    <w:p w:rsidR="00F13C18" w:rsidRPr="00FA1210" w:rsidRDefault="00F13C18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Članom Udruge postaje se upisom u regista</w:t>
      </w:r>
      <w:r w:rsidR="002B2840" w:rsidRPr="00FA1210">
        <w:rPr>
          <w:rFonts w:ascii="Times New Roman" w:hAnsi="Times New Roman" w:cs="Times New Roman"/>
          <w:sz w:val="24"/>
          <w:szCs w:val="24"/>
        </w:rPr>
        <w:t xml:space="preserve">r članova i uplatom članarine u iznosu koji utvrdi Skupština Udruge. </w:t>
      </w:r>
    </w:p>
    <w:p w:rsidR="0004213D" w:rsidRPr="00FA1210" w:rsidRDefault="0004213D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14. </w:t>
      </w:r>
    </w:p>
    <w:p w:rsidR="0004213D" w:rsidRPr="00FA1210" w:rsidRDefault="0004213D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Maloljetne osobe mlađe i starije od 14 godina mogu biti članovi Udruge. Maloljetne osobe mlađe i starije od 14 godina nemaju pravo sudjelovati u radu tijela Udruge. </w:t>
      </w:r>
    </w:p>
    <w:p w:rsidR="0004213D" w:rsidRPr="00FA1210" w:rsidRDefault="0004213D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Za maloljetne osobe mlađe od 14 godina pristupnicu potpisuje roditelj dok za maloljetnih s navršenih 14 godina roditelj daje pisanu suglasnost za učlanjivanje. </w:t>
      </w:r>
    </w:p>
    <w:p w:rsidR="0004213D" w:rsidRPr="00FA1210" w:rsidRDefault="0004213D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Maloljetni članovi Udruge imaju pravo: </w:t>
      </w:r>
    </w:p>
    <w:p w:rsidR="0004213D" w:rsidRPr="00FA1210" w:rsidRDefault="0004213D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sudjelovati u aktivnostima Udruge</w:t>
      </w:r>
    </w:p>
    <w:p w:rsidR="0004213D" w:rsidRPr="00FA1210" w:rsidRDefault="0004213D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biti informiran o radu Udruge</w:t>
      </w:r>
    </w:p>
    <w:p w:rsidR="0004213D" w:rsidRPr="00FA1210" w:rsidRDefault="0004213D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Maloljetni članovi imaju obvezu: </w:t>
      </w:r>
    </w:p>
    <w:p w:rsidR="0004213D" w:rsidRPr="00FA1210" w:rsidRDefault="0004213D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poštovati odluke tijela Udruge</w:t>
      </w:r>
    </w:p>
    <w:p w:rsidR="0004213D" w:rsidRPr="00FA1210" w:rsidRDefault="0004213D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poštovati odredbe Statuta</w:t>
      </w:r>
    </w:p>
    <w:p w:rsidR="00CA182C" w:rsidRPr="00FA1210" w:rsidRDefault="00CA182C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>Č</w:t>
      </w:r>
      <w:r w:rsidR="00AF4F9F" w:rsidRPr="00FA1210">
        <w:rPr>
          <w:rFonts w:ascii="Times New Roman" w:hAnsi="Times New Roman" w:cs="Times New Roman"/>
          <w:b/>
          <w:sz w:val="24"/>
          <w:szCs w:val="24"/>
        </w:rPr>
        <w:t>lanak 15</w:t>
      </w:r>
      <w:r w:rsidRPr="00FA12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A182C" w:rsidRPr="00FA1210" w:rsidRDefault="00CA182C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Udruga vodi popis svojih članova. Popis članova vodi se elektronički i sadrži podatke o osobnom imenu </w:t>
      </w:r>
      <w:r w:rsidRPr="00FE6213">
        <w:rPr>
          <w:rFonts w:ascii="Times New Roman" w:hAnsi="Times New Roman" w:cs="Times New Roman"/>
          <w:sz w:val="24"/>
          <w:szCs w:val="24"/>
        </w:rPr>
        <w:t>i</w:t>
      </w:r>
      <w:r w:rsidR="00FE62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E6213">
        <w:rPr>
          <w:rFonts w:ascii="Times New Roman" w:hAnsi="Times New Roman" w:cs="Times New Roman"/>
          <w:sz w:val="24"/>
          <w:szCs w:val="24"/>
        </w:rPr>
        <w:t>nazivu</w:t>
      </w:r>
      <w:r w:rsidRPr="00FA1210">
        <w:rPr>
          <w:rFonts w:ascii="Times New Roman" w:hAnsi="Times New Roman" w:cs="Times New Roman"/>
          <w:sz w:val="24"/>
          <w:szCs w:val="24"/>
        </w:rPr>
        <w:t xml:space="preserve"> člana, osobnom identifikacijskom broju (OIB), datumu rođenja, datumu pristupanja Udruzi, te datumu prestanka članstva u Udruzi. </w:t>
      </w:r>
    </w:p>
    <w:p w:rsidR="00CA182C" w:rsidRPr="00FA1210" w:rsidRDefault="00CA182C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Popis članova dostupan je na uvid svim članovima udruge te nadležnim tijelima, na njihov zahtjev. </w:t>
      </w:r>
    </w:p>
    <w:p w:rsidR="00CA182C" w:rsidRPr="00FA1210" w:rsidRDefault="00505625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Popis članova vodi Tajnik</w:t>
      </w:r>
      <w:r w:rsidR="00CA182C" w:rsidRPr="00FA1210">
        <w:rPr>
          <w:rFonts w:ascii="Times New Roman" w:hAnsi="Times New Roman" w:cs="Times New Roman"/>
          <w:sz w:val="24"/>
          <w:szCs w:val="24"/>
        </w:rPr>
        <w:t xml:space="preserve"> Udruge. </w:t>
      </w:r>
    </w:p>
    <w:p w:rsidR="00CA182C" w:rsidRPr="00FA1210" w:rsidRDefault="00CA182C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>Član</w:t>
      </w:r>
      <w:r w:rsidR="00AF4F9F" w:rsidRPr="00FA1210">
        <w:rPr>
          <w:rFonts w:ascii="Times New Roman" w:hAnsi="Times New Roman" w:cs="Times New Roman"/>
          <w:b/>
          <w:sz w:val="24"/>
          <w:szCs w:val="24"/>
        </w:rPr>
        <w:t>ak 16</w:t>
      </w:r>
      <w:r w:rsidRPr="00FA12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A182C" w:rsidRPr="00FA1210" w:rsidRDefault="00CA182C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Prava, obveze i odgovornosti članova Udruge su: </w:t>
      </w:r>
    </w:p>
    <w:p w:rsidR="00CA182C" w:rsidRPr="00FA1210" w:rsidRDefault="00CA182C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aktivno sudjelovati u upravljanju poslovima Udruge</w:t>
      </w:r>
    </w:p>
    <w:p w:rsidR="00CA182C" w:rsidRPr="00FA1210" w:rsidRDefault="00CA182C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birati i biti biran u tijela upravljana Udrugom</w:t>
      </w:r>
    </w:p>
    <w:p w:rsidR="00CA182C" w:rsidRPr="00FA1210" w:rsidRDefault="00CA182C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biti informirani o aktivnostima Udruge</w:t>
      </w:r>
    </w:p>
    <w:p w:rsidR="00CA182C" w:rsidRPr="00FA1210" w:rsidRDefault="00CA182C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aktivno sudjelovati u provedbi aktivnosti i nadzoru rada Udruge</w:t>
      </w:r>
    </w:p>
    <w:p w:rsidR="00CA182C" w:rsidRPr="00FA1210" w:rsidRDefault="00CA182C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u obavljanju djelatnosti Udruge poštivati odredbe zakona i ovog Statuta</w:t>
      </w:r>
    </w:p>
    <w:p w:rsidR="0004213D" w:rsidRPr="00FA1210" w:rsidRDefault="00CA182C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plaćati članarinu</w:t>
      </w:r>
    </w:p>
    <w:p w:rsidR="00CA182C" w:rsidRPr="00FA1210" w:rsidRDefault="00AF4F9F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17. </w:t>
      </w:r>
    </w:p>
    <w:p w:rsidR="00F13C18" w:rsidRPr="00FA1210" w:rsidRDefault="00F3188A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Članstvo u Udruzi prestaje: </w:t>
      </w:r>
    </w:p>
    <w:p w:rsidR="00F3188A" w:rsidRPr="00FA1210" w:rsidRDefault="00F3188A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prestankom postojanja Udruge</w:t>
      </w:r>
    </w:p>
    <w:p w:rsidR="00F3188A" w:rsidRPr="00FA1210" w:rsidRDefault="00F3188A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istupanjem, danom podnošenja potpisane izjave o istupanju iz</w:t>
      </w:r>
      <w:r w:rsidR="00AD7EAD" w:rsidRPr="00FA1210">
        <w:rPr>
          <w:rFonts w:ascii="Times New Roman" w:hAnsi="Times New Roman" w:cs="Times New Roman"/>
          <w:sz w:val="24"/>
          <w:szCs w:val="24"/>
        </w:rPr>
        <w:t xml:space="preserve"> članstva Predsjedniku Udruge</w:t>
      </w:r>
    </w:p>
    <w:p w:rsidR="00F3188A" w:rsidRPr="00FA1210" w:rsidRDefault="00F3188A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isključenjem zbog povrede članskih obveza i odgovornosti</w:t>
      </w:r>
    </w:p>
    <w:p w:rsidR="00F3188A" w:rsidRPr="00FA1210" w:rsidRDefault="00F3188A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isključenjem zbog neplaćanja članarine za prošlu godinu</w:t>
      </w:r>
    </w:p>
    <w:p w:rsidR="00F3188A" w:rsidRPr="00FA1210" w:rsidRDefault="00F3188A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smrću člana</w:t>
      </w:r>
    </w:p>
    <w:p w:rsidR="00F3188A" w:rsidRPr="00FA1210" w:rsidRDefault="00F3188A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>Stegovna odgovornost članova</w:t>
      </w:r>
    </w:p>
    <w:p w:rsidR="00F3188A" w:rsidRPr="00FA1210" w:rsidRDefault="00F3188A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18. </w:t>
      </w:r>
    </w:p>
    <w:p w:rsidR="00F3188A" w:rsidRPr="00FA1210" w:rsidRDefault="00F3188A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Članovi Udruge preuzimaju obveze i odgovornosti koje proizlaze iz zakona i drugih pravnih propisa, ovog Statuta i drugih akata Udruge. </w:t>
      </w:r>
    </w:p>
    <w:p w:rsidR="00F3188A" w:rsidRPr="00FA1210" w:rsidRDefault="00F3188A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Članovi Udruge stegovno odgovaraju za povredu članskih obveza i odgovornosti:</w:t>
      </w:r>
    </w:p>
    <w:p w:rsidR="00F3188A" w:rsidRPr="00FA1210" w:rsidRDefault="00F3188A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kršenje zakonskih i drugih obveza u svezi djelovanja Udruge</w:t>
      </w:r>
    </w:p>
    <w:p w:rsidR="00F3188A" w:rsidRPr="00FA1210" w:rsidRDefault="00F3188A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nepoštivanje odredaba Statuta</w:t>
      </w:r>
    </w:p>
    <w:p w:rsidR="00F3188A" w:rsidRPr="00FA1210" w:rsidRDefault="00F3188A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nepoštivanje odluka tijela upravljanja Udruge</w:t>
      </w:r>
    </w:p>
    <w:p w:rsidR="00F3188A" w:rsidRPr="00FA1210" w:rsidRDefault="00F3188A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neizvršavanje preuzetih obveza</w:t>
      </w:r>
    </w:p>
    <w:p w:rsidR="00F3188A" w:rsidRPr="00FA1210" w:rsidRDefault="00F3188A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nesavjesno izvršavanje obveza zbog čega je nastala materijalna šteta Udruzi</w:t>
      </w:r>
    </w:p>
    <w:p w:rsidR="00F3188A" w:rsidRPr="00FA1210" w:rsidRDefault="00F3188A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nesavjesno ili nezakonito raspolaganje imovinom Udruge</w:t>
      </w:r>
    </w:p>
    <w:p w:rsidR="00F3188A" w:rsidRPr="00FA1210" w:rsidRDefault="00F3188A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narušavanje ugleda Udruge</w:t>
      </w:r>
    </w:p>
    <w:p w:rsidR="00F3188A" w:rsidRPr="00FA1210" w:rsidRDefault="005301AF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19. </w:t>
      </w:r>
    </w:p>
    <w:p w:rsidR="005301AF" w:rsidRPr="00FA1210" w:rsidRDefault="005301AF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Stegovna odgovornost članova Udruge utvrđuje se u stegovnom postupku. Stegovni postupak može pokrenuti bilo koji član Udruge.  Stegovni postupak vodi i steg</w:t>
      </w:r>
      <w:r w:rsidR="00D96343" w:rsidRPr="00FA1210">
        <w:rPr>
          <w:rFonts w:ascii="Times New Roman" w:hAnsi="Times New Roman" w:cs="Times New Roman"/>
          <w:sz w:val="24"/>
          <w:szCs w:val="24"/>
        </w:rPr>
        <w:t xml:space="preserve">ovne mjere izriče Predsjednik </w:t>
      </w:r>
      <w:r w:rsidRPr="00FA1210">
        <w:rPr>
          <w:rFonts w:ascii="Times New Roman" w:hAnsi="Times New Roman" w:cs="Times New Roman"/>
          <w:sz w:val="24"/>
          <w:szCs w:val="24"/>
        </w:rPr>
        <w:t xml:space="preserve">Udruge. </w:t>
      </w:r>
    </w:p>
    <w:p w:rsidR="005301AF" w:rsidRPr="00FA1210" w:rsidRDefault="005301AF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U stegovnom postupku utvrđuju se okolnosti uslijed kojih je došlo do povrede članskih obveza i odgovornosti, težina povrede i šteta nastala za Udrugu. </w:t>
      </w:r>
    </w:p>
    <w:p w:rsidR="005301AF" w:rsidRPr="00FA1210" w:rsidRDefault="005301AF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20. </w:t>
      </w:r>
    </w:p>
    <w:p w:rsidR="005301AF" w:rsidRPr="00FA1210" w:rsidRDefault="005301AF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Za utvrđenu povredu članskih obveza i odgovornosti mogu se izreći sljedeće stegovne mjere: </w:t>
      </w:r>
    </w:p>
    <w:p w:rsidR="005301AF" w:rsidRPr="00FA1210" w:rsidRDefault="005301AF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1. opomena </w:t>
      </w:r>
    </w:p>
    <w:p w:rsidR="005301AF" w:rsidRPr="00FA1210" w:rsidRDefault="005301AF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2. isključenje iz Udruge</w:t>
      </w:r>
    </w:p>
    <w:p w:rsidR="005301AF" w:rsidRPr="00FA1210" w:rsidRDefault="005301AF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21. </w:t>
      </w:r>
    </w:p>
    <w:p w:rsidR="005301AF" w:rsidRPr="00FA1210" w:rsidRDefault="005301AF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Član Udruge k</w:t>
      </w:r>
      <w:r w:rsidR="00657929" w:rsidRPr="00FA1210">
        <w:rPr>
          <w:rFonts w:ascii="Times New Roman" w:hAnsi="Times New Roman" w:cs="Times New Roman"/>
          <w:sz w:val="24"/>
          <w:szCs w:val="24"/>
        </w:rPr>
        <w:t xml:space="preserve">ojem je izrečena stegovna mjera </w:t>
      </w:r>
      <w:r w:rsidRPr="00FA1210">
        <w:rPr>
          <w:rFonts w:ascii="Times New Roman" w:hAnsi="Times New Roman" w:cs="Times New Roman"/>
          <w:sz w:val="24"/>
          <w:szCs w:val="24"/>
        </w:rPr>
        <w:t xml:space="preserve">isključenja iz Udruge ima pravo u roku od petnaest dana, računajući od dana dostave odluke, podnijeti žalbu Skupštini Udruge. </w:t>
      </w:r>
    </w:p>
    <w:p w:rsidR="005301AF" w:rsidRPr="00FA1210" w:rsidRDefault="005301AF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Skupština Udruge je dužna riješiti žalbu u roku od 30 dana računajući od dana dostave žalbe. </w:t>
      </w:r>
    </w:p>
    <w:p w:rsidR="005301AF" w:rsidRPr="00FA1210" w:rsidRDefault="005301AF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Odluka </w:t>
      </w:r>
      <w:r w:rsidR="00657929" w:rsidRPr="00FA1210">
        <w:rPr>
          <w:rFonts w:ascii="Times New Roman" w:hAnsi="Times New Roman" w:cs="Times New Roman"/>
          <w:sz w:val="24"/>
          <w:szCs w:val="24"/>
        </w:rPr>
        <w:t xml:space="preserve">Skupštine Udruge o isključenju je konačna. </w:t>
      </w:r>
    </w:p>
    <w:p w:rsidR="00657929" w:rsidRPr="00FA1210" w:rsidRDefault="00657929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22. </w:t>
      </w:r>
    </w:p>
    <w:p w:rsidR="00657929" w:rsidRPr="00FA1210" w:rsidRDefault="00657929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Svaki član Udruge ima pravo pisanim pu</w:t>
      </w:r>
      <w:r w:rsidR="00D96343" w:rsidRPr="00FA1210">
        <w:rPr>
          <w:rFonts w:ascii="Times New Roman" w:hAnsi="Times New Roman" w:cs="Times New Roman"/>
          <w:sz w:val="24"/>
          <w:szCs w:val="24"/>
        </w:rPr>
        <w:t>tem upozoriti Predsjednika</w:t>
      </w:r>
      <w:r w:rsidRPr="00FA1210">
        <w:rPr>
          <w:rFonts w:ascii="Times New Roman" w:hAnsi="Times New Roman" w:cs="Times New Roman"/>
          <w:sz w:val="24"/>
          <w:szCs w:val="24"/>
        </w:rPr>
        <w:t xml:space="preserve"> Udruge na nepoštivanje odredbi Statuta ili nepravilnosti u provedbi odluka tijela Udruge. Svaki član Udruge ima pravo pismene pritužbe na rad pojedinih članova ili tijela Udruge. Na upozorenj</w:t>
      </w:r>
      <w:r w:rsidR="00D96343" w:rsidRPr="00FA1210">
        <w:rPr>
          <w:rFonts w:ascii="Times New Roman" w:hAnsi="Times New Roman" w:cs="Times New Roman"/>
          <w:sz w:val="24"/>
          <w:szCs w:val="24"/>
        </w:rPr>
        <w:t>e i pritužbe člana Predsjednik Udruge</w:t>
      </w:r>
      <w:r w:rsidRPr="00FA1210">
        <w:rPr>
          <w:rFonts w:ascii="Times New Roman" w:hAnsi="Times New Roman" w:cs="Times New Roman"/>
          <w:sz w:val="24"/>
          <w:szCs w:val="24"/>
        </w:rPr>
        <w:t xml:space="preserve"> je dužan odgovoriti pismeno u roku 30 dana od njihova primitka. </w:t>
      </w:r>
    </w:p>
    <w:p w:rsidR="00657929" w:rsidRPr="00FA1210" w:rsidRDefault="00657929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7929" w:rsidRPr="00FA1210" w:rsidRDefault="00657929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>V. UPRAVLJANJE UDRUGOM I TIJELA UDRUGE</w:t>
      </w:r>
    </w:p>
    <w:p w:rsidR="00657929" w:rsidRPr="00FA1210" w:rsidRDefault="00657929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23. </w:t>
      </w:r>
    </w:p>
    <w:p w:rsidR="00657929" w:rsidRPr="00FA1210" w:rsidRDefault="00657929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lastRenderedPageBreak/>
        <w:t xml:space="preserve">Članovi Udruge upravljaju Udrugom neposredno na Skupštini i putem izabranih predstavnika u drugim tijelima Udruge. </w:t>
      </w:r>
    </w:p>
    <w:p w:rsidR="00657929" w:rsidRPr="00FA1210" w:rsidRDefault="00657929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>Članak 24.</w:t>
      </w:r>
    </w:p>
    <w:p w:rsidR="00657929" w:rsidRPr="00FA1210" w:rsidRDefault="00657929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Tijela Udruge su: </w:t>
      </w:r>
    </w:p>
    <w:p w:rsidR="00657929" w:rsidRPr="00FA1210" w:rsidRDefault="00657929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1. Skupština Udruge</w:t>
      </w:r>
    </w:p>
    <w:p w:rsidR="00657929" w:rsidRPr="00FA1210" w:rsidRDefault="00657929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2. Predsjednik Udruge</w:t>
      </w:r>
    </w:p>
    <w:p w:rsidR="00657929" w:rsidRPr="00FA1210" w:rsidRDefault="00657929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3. Tajnik Udruge</w:t>
      </w:r>
    </w:p>
    <w:p w:rsidR="0050048E" w:rsidRPr="00FA1210" w:rsidRDefault="0050048E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>Skupština</w:t>
      </w:r>
    </w:p>
    <w:p w:rsidR="00112FFF" w:rsidRPr="00FA1210" w:rsidRDefault="00112FFF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25. </w:t>
      </w:r>
    </w:p>
    <w:p w:rsidR="00112FFF" w:rsidRPr="00FA1210" w:rsidRDefault="0050048E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Skupština je najviše tijelo upravljanja Udrugom. Skupštinu čine svi </w:t>
      </w:r>
      <w:r w:rsidR="0064344D" w:rsidRPr="00FE6213">
        <w:rPr>
          <w:rFonts w:ascii="Times New Roman" w:hAnsi="Times New Roman" w:cs="Times New Roman"/>
          <w:sz w:val="24"/>
          <w:szCs w:val="24"/>
        </w:rPr>
        <w:t xml:space="preserve">poslovno sposobni </w:t>
      </w:r>
      <w:r w:rsidRPr="00FA1210">
        <w:rPr>
          <w:rFonts w:ascii="Times New Roman" w:hAnsi="Times New Roman" w:cs="Times New Roman"/>
          <w:sz w:val="24"/>
          <w:szCs w:val="24"/>
        </w:rPr>
        <w:t xml:space="preserve">članovi Udruge. </w:t>
      </w:r>
    </w:p>
    <w:p w:rsidR="0050048E" w:rsidRPr="00FA1210" w:rsidRDefault="0050048E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26. </w:t>
      </w:r>
    </w:p>
    <w:p w:rsidR="0050048E" w:rsidRPr="00FA1210" w:rsidRDefault="0050048E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Skupština može biti redovita, izborna i izvanredna. Skupština zasjeda jednom u tijeku godine, dok se izborna sjednica Skupštine održava svake četiri godine. </w:t>
      </w:r>
    </w:p>
    <w:p w:rsidR="0050048E" w:rsidRPr="00FA1210" w:rsidRDefault="0050048E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27. </w:t>
      </w:r>
    </w:p>
    <w:p w:rsidR="0050048E" w:rsidRPr="00FA1210" w:rsidRDefault="0050048E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Sjednice Skupštine saziva i vodi Predsjednik Udruge. U slučaju njegove spriječenosti sjednicu Skupštine saziva i vodi Tajnik Udruge. Skupština se saziva najmanje 15 dana prije održavanja sjednice pismenim pozivom koji se upućuje svim članovima Udruge. Poziv na sjednicu sadrži prijedlog dnevnog reda sjednice, te dan i mjesto održavanja sjednice. </w:t>
      </w:r>
    </w:p>
    <w:p w:rsidR="00146A64" w:rsidRPr="00FA1210" w:rsidRDefault="00146A64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28. </w:t>
      </w:r>
    </w:p>
    <w:p w:rsidR="00146A64" w:rsidRPr="00FA1210" w:rsidRDefault="00146A64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Izvanrednu sjednic</w:t>
      </w:r>
      <w:r w:rsidR="00D96343" w:rsidRPr="00FA1210">
        <w:rPr>
          <w:rFonts w:ascii="Times New Roman" w:hAnsi="Times New Roman" w:cs="Times New Roman"/>
          <w:sz w:val="24"/>
          <w:szCs w:val="24"/>
        </w:rPr>
        <w:t>u Skupštine saziva Predsjednik Udruge</w:t>
      </w:r>
      <w:r w:rsidRPr="00FA1210">
        <w:rPr>
          <w:rFonts w:ascii="Times New Roman" w:hAnsi="Times New Roman" w:cs="Times New Roman"/>
          <w:sz w:val="24"/>
          <w:szCs w:val="24"/>
        </w:rPr>
        <w:t xml:space="preserve"> na vlastitu inicijativu ili na zahtjev najmanje 1/3 članova Udruge. U svom zahtjevu sa sazivanje izvanredne sjednice Skupštine predlagatelji su obvezni predložiti dnevni</w:t>
      </w:r>
      <w:r w:rsidR="00D96343" w:rsidRPr="00FA1210">
        <w:rPr>
          <w:rFonts w:ascii="Times New Roman" w:hAnsi="Times New Roman" w:cs="Times New Roman"/>
          <w:sz w:val="24"/>
          <w:szCs w:val="24"/>
        </w:rPr>
        <w:t xml:space="preserve"> red sjednice. Ako Predsjednik Udruge</w:t>
      </w:r>
      <w:r w:rsidRPr="00FA1210">
        <w:rPr>
          <w:rFonts w:ascii="Times New Roman" w:hAnsi="Times New Roman" w:cs="Times New Roman"/>
          <w:sz w:val="24"/>
          <w:szCs w:val="24"/>
        </w:rPr>
        <w:t xml:space="preserve"> ne sazove izvanrednu sjednicu Skupštine u roku od 15 dana od dana dostave zahtjeva iz stavka 1. ovoga članka, sazvati će je predlagatelji. Postupak sazivanja izvanredne sjednice Skupštine istovjetan je postupku opisanom u prethodnom članku. </w:t>
      </w:r>
    </w:p>
    <w:p w:rsidR="00146A64" w:rsidRPr="00FA1210" w:rsidRDefault="00146A64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29. </w:t>
      </w:r>
    </w:p>
    <w:p w:rsidR="00146A64" w:rsidRPr="00FE6213" w:rsidRDefault="00146A64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U slučaju isteka mandata tijelima Udruge koja su ovlaštena sazvati sjednicu Skupštine, sjednic</w:t>
      </w:r>
      <w:r w:rsidR="00D96343" w:rsidRPr="00FA1210">
        <w:rPr>
          <w:rFonts w:ascii="Times New Roman" w:hAnsi="Times New Roman" w:cs="Times New Roman"/>
          <w:sz w:val="24"/>
          <w:szCs w:val="24"/>
        </w:rPr>
        <w:t>u Skupštine saziva Tajnik Udruge</w:t>
      </w:r>
      <w:r w:rsidR="00087246">
        <w:rPr>
          <w:rFonts w:ascii="Times New Roman" w:hAnsi="Times New Roman" w:cs="Times New Roman"/>
          <w:sz w:val="24"/>
          <w:szCs w:val="24"/>
        </w:rPr>
        <w:t xml:space="preserve"> </w:t>
      </w:r>
      <w:r w:rsidR="00FE6213">
        <w:rPr>
          <w:rFonts w:ascii="Times New Roman" w:hAnsi="Times New Roman" w:cs="Times New Roman"/>
          <w:sz w:val="24"/>
          <w:szCs w:val="24"/>
        </w:rPr>
        <w:t xml:space="preserve">ili 1/3 </w:t>
      </w:r>
      <w:r w:rsidR="00087246" w:rsidRPr="00FE6213">
        <w:rPr>
          <w:rFonts w:ascii="Times New Roman" w:hAnsi="Times New Roman" w:cs="Times New Roman"/>
          <w:sz w:val="24"/>
          <w:szCs w:val="24"/>
        </w:rPr>
        <w:t>članova Udruge, koji su upisani u popis članova prije isteka mandata tijelima Udruge.</w:t>
      </w:r>
    </w:p>
    <w:p w:rsidR="00CF4AAE" w:rsidRDefault="00CF4AAE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A64" w:rsidRPr="00FA1210" w:rsidRDefault="00146A64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30. </w:t>
      </w:r>
    </w:p>
    <w:p w:rsidR="00146A64" w:rsidRPr="00FA1210" w:rsidRDefault="00146A64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Skupština pravovaljano odlučuje ako je na sjednici nazočna natpolovična većina svih članova Udruge. Skupština donosi odluke većinom glasova nazočnih članova, ako Statutom nije </w:t>
      </w:r>
      <w:r w:rsidRPr="00FA1210">
        <w:rPr>
          <w:rFonts w:ascii="Times New Roman" w:hAnsi="Times New Roman" w:cs="Times New Roman"/>
          <w:sz w:val="24"/>
          <w:szCs w:val="24"/>
        </w:rPr>
        <w:lastRenderedPageBreak/>
        <w:t xml:space="preserve">određena posebna većina. Odluka o prestanku djelovanja Udruge donosi se dvotrećinskom većinom svih članova Udruge. Glasanje na sjednicama je javno. Skupština može odlučiti da se o pojedinim pitanjima glasa tajno. O radu sjednice vodi se zapisnik koji se trajno čuva u arhivi Udruge. </w:t>
      </w:r>
    </w:p>
    <w:p w:rsidR="00146A64" w:rsidRPr="00FA1210" w:rsidRDefault="00146A64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31. </w:t>
      </w:r>
    </w:p>
    <w:p w:rsidR="00146A64" w:rsidRPr="00FA1210" w:rsidRDefault="00CB1879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ština Udruge: </w:t>
      </w:r>
    </w:p>
    <w:p w:rsidR="00146A64" w:rsidRPr="00FA1210" w:rsidRDefault="00146A64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usvaja Statut i njegove izmjene i dopune</w:t>
      </w:r>
    </w:p>
    <w:p w:rsidR="00F42411" w:rsidRPr="00FA1210" w:rsidRDefault="00146A64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bira i razrješava </w:t>
      </w:r>
      <w:r w:rsidR="00F42411" w:rsidRPr="00FA1210">
        <w:rPr>
          <w:rFonts w:ascii="Times New Roman" w:hAnsi="Times New Roman" w:cs="Times New Roman"/>
          <w:sz w:val="24"/>
          <w:szCs w:val="24"/>
        </w:rPr>
        <w:t>predsjednika i tajnika Udruge</w:t>
      </w:r>
    </w:p>
    <w:p w:rsidR="00F42411" w:rsidRPr="00FA1210" w:rsidRDefault="00F42411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bira i razrješava likvidatora Udruge</w:t>
      </w:r>
    </w:p>
    <w:p w:rsidR="00F42411" w:rsidRPr="00FA1210" w:rsidRDefault="00F42411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odlučuje o udruživanju u saveze, zajednice, mreže i druge oblike povezivanja udruga</w:t>
      </w:r>
    </w:p>
    <w:p w:rsidR="00F42411" w:rsidRPr="00FA1210" w:rsidRDefault="00F42411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usvaja plan rada i financijski plan za sjedeću kalendarsku godinu i izvješće o radu i raspodjeli preostale imovine Udruge</w:t>
      </w:r>
    </w:p>
    <w:p w:rsidR="00F42411" w:rsidRPr="00FA1210" w:rsidRDefault="00F42411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donosi odluku o statusnim promjenama</w:t>
      </w:r>
    </w:p>
    <w:p w:rsidR="00F42411" w:rsidRPr="00FA1210" w:rsidRDefault="00F42411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odlučuje i o drugim pitanjima za koja statutom nije utvrđena nadležnost drugih tijela Udruge</w:t>
      </w:r>
    </w:p>
    <w:p w:rsidR="00F42411" w:rsidRPr="00FA1210" w:rsidRDefault="00F42411" w:rsidP="00FA1210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>Predsjednik Udruge</w:t>
      </w:r>
    </w:p>
    <w:p w:rsidR="00F42411" w:rsidRPr="00FA1210" w:rsidRDefault="00F42411" w:rsidP="00FA1210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32. </w:t>
      </w:r>
    </w:p>
    <w:p w:rsidR="00F42411" w:rsidRPr="00FA1210" w:rsidRDefault="00F42411" w:rsidP="00FA121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Predsjednik Udruge ovlašten je za zastupanje Udruge. Predsjednik Udruge obavlja izvršne i druge poslove određene ovim Statutom. </w:t>
      </w:r>
    </w:p>
    <w:p w:rsidR="00F42411" w:rsidRPr="00FA1210" w:rsidRDefault="00F42411" w:rsidP="00FA1210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33. </w:t>
      </w:r>
    </w:p>
    <w:p w:rsidR="00F42411" w:rsidRPr="00FA1210" w:rsidRDefault="00F42411" w:rsidP="00FA121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Predsjednika Udruge bira Skupština Udruge na mandat od 4 godine. Ista osoba može više puta biti birana za Predsjednika Udruge. Za svoj rad Predsjednik Udruge odgovoran je Skupštini Udruge kojoj podnosi godišnje izvješće o svom radu. </w:t>
      </w:r>
    </w:p>
    <w:p w:rsidR="00F42411" w:rsidRPr="00FA1210" w:rsidRDefault="00F42411" w:rsidP="00FA1210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34. </w:t>
      </w:r>
    </w:p>
    <w:p w:rsidR="00F42411" w:rsidRPr="00FA1210" w:rsidRDefault="00F42411" w:rsidP="00FA121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Predsjedniku Udruge može prestati mandat prije isteka vremena na koje je biran: </w:t>
      </w:r>
    </w:p>
    <w:p w:rsidR="00F42411" w:rsidRPr="00FA1210" w:rsidRDefault="00F42411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na vlastiti zahtjev</w:t>
      </w:r>
    </w:p>
    <w:p w:rsidR="00F42411" w:rsidRPr="00FA1210" w:rsidRDefault="00F42411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u slučaju nemogućnosti obavljanja dužnosti duljem od 6 mjeseci, te</w:t>
      </w:r>
    </w:p>
    <w:p w:rsidR="00F42411" w:rsidRPr="00FA1210" w:rsidRDefault="00F42411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opozivom</w:t>
      </w:r>
    </w:p>
    <w:p w:rsidR="00F42411" w:rsidRPr="00FA1210" w:rsidRDefault="00F42411" w:rsidP="00FA1210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35. </w:t>
      </w:r>
    </w:p>
    <w:p w:rsidR="00DA2872" w:rsidRPr="00FA1210" w:rsidRDefault="00DA2872" w:rsidP="00FA121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Do opoziva Predsjednika Udruge može doći zbog razloga navedenih u članku 18. ovog Statuta. Postupak za opoziv Predsjednika Udruge može se pokrenuti i na zahtjev najmanje 1/3 članova Udruge. O zahtjevu za opoziv Predsjednika Udruge raspravlja se i odlučuje na izvanrednoj sjednici Skupštine Udruge koja se saziva u skladu s odredbama ovog Statuta. Predsjednik Udruge bit će opozvan ako je odluka o opozivu donesena natpolovičnom većinom svih članova Udruge. </w:t>
      </w:r>
    </w:p>
    <w:p w:rsidR="00DA2872" w:rsidRPr="00FA1210" w:rsidRDefault="00DA2872" w:rsidP="00FA1210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36. </w:t>
      </w:r>
    </w:p>
    <w:p w:rsidR="00DA2872" w:rsidRPr="00FA1210" w:rsidRDefault="00DA2872" w:rsidP="00FA121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lastRenderedPageBreak/>
        <w:t xml:space="preserve">U slučaju prestanka mandata Predsjednika Udruge prije isteka vremena na koje je biran provodi se postupak izbora novog Predsjednika Udruge za preostali dio mandata na izvanrednoj sjednici Skupštine Udruge. </w:t>
      </w:r>
    </w:p>
    <w:p w:rsidR="00DA2872" w:rsidRPr="00FA1210" w:rsidRDefault="00DA2872" w:rsidP="00FA121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U slučaju opoziva Predsjednika Udruge, na sjednici na kojoj je isti opozvan bira se novi Predsjednik Udruge za preostali dio mandata. </w:t>
      </w:r>
    </w:p>
    <w:p w:rsidR="00DA2872" w:rsidRPr="00FA1210" w:rsidRDefault="00DA2872" w:rsidP="00FA1210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37. </w:t>
      </w:r>
    </w:p>
    <w:p w:rsidR="00DA2872" w:rsidRPr="00FA1210" w:rsidRDefault="00DA2872" w:rsidP="00FA121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CB1879">
        <w:rPr>
          <w:rFonts w:ascii="Times New Roman" w:hAnsi="Times New Roman" w:cs="Times New Roman"/>
          <w:sz w:val="24"/>
          <w:szCs w:val="24"/>
        </w:rPr>
        <w:t xml:space="preserve">Udruge: </w:t>
      </w:r>
      <w:r w:rsidRPr="00CB1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872" w:rsidRPr="00FA1210" w:rsidRDefault="00DA2872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odgovara za zakonitost rada Udruge</w:t>
      </w:r>
    </w:p>
    <w:p w:rsidR="00DA2872" w:rsidRPr="00FA1210" w:rsidRDefault="00DA2872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vodi poslove Udruge sukladno odlukama Skupštine</w:t>
      </w:r>
    </w:p>
    <w:p w:rsidR="00DA2872" w:rsidRPr="00FA1210" w:rsidRDefault="00DA2872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odgovoran je za podnošenje godišnjeg financijskog izvještaja Skupštini</w:t>
      </w:r>
    </w:p>
    <w:p w:rsidR="00DA2872" w:rsidRPr="00FA1210" w:rsidRDefault="00DA2872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dostavlja zapisnik s redovne sjednice Skupštine nadležnom uredu koji vodi Registar udruga</w:t>
      </w:r>
    </w:p>
    <w:p w:rsidR="00DA2872" w:rsidRPr="00FA1210" w:rsidRDefault="00DA2872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sklapa ugovore i poduzima druge pravne radnje u ime i za račun Udruge</w:t>
      </w:r>
    </w:p>
    <w:p w:rsidR="00DA2872" w:rsidRPr="00FA1210" w:rsidRDefault="00DA2872" w:rsidP="00FA1210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obavlja i druge poslove u skladu sa zakonom, Statutom i aktima Udruge</w:t>
      </w:r>
    </w:p>
    <w:p w:rsidR="00DA2872" w:rsidRPr="00FA1210" w:rsidRDefault="00DA2872" w:rsidP="00FA1210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>Tajnik Udruge</w:t>
      </w:r>
    </w:p>
    <w:p w:rsidR="00DA2872" w:rsidRPr="00FA1210" w:rsidRDefault="00DA2872" w:rsidP="00FA1210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38. </w:t>
      </w:r>
    </w:p>
    <w:p w:rsidR="00DA2872" w:rsidRPr="00FA1210" w:rsidRDefault="00DA2872" w:rsidP="00FA121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U slučaju odsutnosti ili spriječenosti Predsjednika Udruge u svim poslovima zamjenjuje ga Tajnik Udruge. </w:t>
      </w:r>
    </w:p>
    <w:p w:rsidR="00DA2872" w:rsidRPr="00FA1210" w:rsidRDefault="00DA2872" w:rsidP="00FA121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Odredbe ovog Statuta o izboru, trajanju i prestanku mandata Predsjednika Udruge na odgovarajući se način primjenjuju na Tajnika Udruge. </w:t>
      </w:r>
    </w:p>
    <w:p w:rsidR="006A1253" w:rsidRPr="00FA1210" w:rsidRDefault="006A1253" w:rsidP="00FA121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Tajnik Udruge vodi</w:t>
      </w:r>
      <w:r w:rsidR="00CB18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4AAE">
        <w:rPr>
          <w:rFonts w:ascii="Times New Roman" w:hAnsi="Times New Roman" w:cs="Times New Roman"/>
          <w:sz w:val="24"/>
          <w:szCs w:val="24"/>
        </w:rPr>
        <w:t xml:space="preserve">Popis članova </w:t>
      </w:r>
      <w:r w:rsidRPr="00FA1210">
        <w:rPr>
          <w:rFonts w:ascii="Times New Roman" w:hAnsi="Times New Roman" w:cs="Times New Roman"/>
          <w:sz w:val="24"/>
          <w:szCs w:val="24"/>
        </w:rPr>
        <w:t xml:space="preserve">Udruge. </w:t>
      </w:r>
      <w:r w:rsidR="001915E9" w:rsidRPr="00FA1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D50" w:rsidRPr="00FA1210" w:rsidRDefault="00136D50" w:rsidP="00FA121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1210" w:rsidRPr="00FA1210" w:rsidRDefault="00FA1210" w:rsidP="00FA121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4574" w:rsidRPr="00FA1210" w:rsidRDefault="00D96343" w:rsidP="00FA1210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>VI. UDRUŽIVANJE UDRUGA I USTROJSTVENI OBLICI UDRUGA</w:t>
      </w:r>
    </w:p>
    <w:p w:rsidR="00D96343" w:rsidRPr="00FA1210" w:rsidRDefault="00D96343" w:rsidP="00FA1210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39. </w:t>
      </w:r>
    </w:p>
    <w:p w:rsidR="00D96343" w:rsidRPr="00FA1210" w:rsidRDefault="00D96343" w:rsidP="00FA121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Udruga se može udruživati u domaće i međunarodne saveze ili zajednice udruga i učlanjivati se u domaće i međunarodne udruge i institucije. Odluku o udruživanju i učlanjivanju donosi Skupština na prijedlog Predsjednika Udruge. </w:t>
      </w:r>
    </w:p>
    <w:p w:rsidR="00D96343" w:rsidRPr="00FA1210" w:rsidRDefault="00D96343" w:rsidP="00FA1210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40. </w:t>
      </w:r>
    </w:p>
    <w:p w:rsidR="00D96343" w:rsidRPr="00FA1210" w:rsidRDefault="00D96343" w:rsidP="00FA121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Udruga može osnivati podružnice u drugim gradovima na području Republike Hrvatske. Podružnice se osnivaju radi ostvarenja ciljeva te učinkovitijeg djelovanja Udruge. Podružnice nemaju svojstvo pravne osobe. Odluku o osnivanju i ukidanju podružnica donosi Skupština na prijedlog Predsjednika Udruge. </w:t>
      </w:r>
    </w:p>
    <w:p w:rsidR="00D96343" w:rsidRPr="00FA1210" w:rsidRDefault="00D96343" w:rsidP="00FA1210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41. </w:t>
      </w:r>
    </w:p>
    <w:p w:rsidR="00D96343" w:rsidRPr="00FA1210" w:rsidRDefault="00136D50" w:rsidP="00FA121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lastRenderedPageBreak/>
        <w:t xml:space="preserve">Unutarnji ustroj, nadležnost te ostala prava i obveze podružnica uređuju se Pravilnikom o radu podružnica. Pravilnik o radu podružnica mora biti u skladu sa Statutom, a donosi ga Skupština na prijedlog Predsjednika Udruge. </w:t>
      </w:r>
    </w:p>
    <w:p w:rsidR="00136D50" w:rsidRPr="00FA1210" w:rsidRDefault="00136D50" w:rsidP="00FA121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1210" w:rsidRPr="00FA1210" w:rsidRDefault="00FA1210" w:rsidP="00FA121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36D50" w:rsidRPr="00FA1210" w:rsidRDefault="00136D50" w:rsidP="00FA1210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>VII. IMOVINA, NAČIN STJECANJA I RASPOLAGANJA IMOVINOM</w:t>
      </w:r>
    </w:p>
    <w:p w:rsidR="00136D50" w:rsidRPr="00FA1210" w:rsidRDefault="00136D50" w:rsidP="00FA1210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42. </w:t>
      </w:r>
    </w:p>
    <w:p w:rsidR="00136D50" w:rsidRPr="00FA1210" w:rsidRDefault="00136D50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Imovinu udruge čine novčana sredstva koja je Udruga stekla uplatom članarine, dobrovoljnim prilozima i darovima, novčana sredstva koja Udruga stekne obavljanjem djelatnosti kojima se ostvaruju ciljevi, obav</w:t>
      </w:r>
      <w:r w:rsidR="00CB1879">
        <w:rPr>
          <w:rFonts w:ascii="Times New Roman" w:hAnsi="Times New Roman" w:cs="Times New Roman"/>
          <w:sz w:val="24"/>
          <w:szCs w:val="24"/>
        </w:rPr>
        <w:t>ljanjem gospodarske djelatnosti</w:t>
      </w:r>
      <w:r w:rsidRPr="00FA1210">
        <w:rPr>
          <w:rFonts w:ascii="Times New Roman" w:hAnsi="Times New Roman" w:cs="Times New Roman"/>
          <w:sz w:val="24"/>
          <w:szCs w:val="24"/>
        </w:rPr>
        <w:t xml:space="preserve">, financiranjem programa i projekata Udruge iz državnog proračuna i proračuna jedinice lokalne i područne (regionalne) samouprave te fondova i/ili inozemnih izvora, druga novčana sredstva stečena u skladu sa zakonom, te njezine nepokretne i pokretne stvari, i druga imovinska prava. </w:t>
      </w:r>
    </w:p>
    <w:p w:rsidR="00136D50" w:rsidRPr="00FA1210" w:rsidRDefault="00136D50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43. </w:t>
      </w:r>
    </w:p>
    <w:p w:rsidR="00136D50" w:rsidRPr="00FA1210" w:rsidRDefault="00136D50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Udruga raspolaže svojom imovinom samo za ostvarivanje ciljeva i obavljanje djelatnosti određenih Statutom, u skladu sa zakonom. </w:t>
      </w:r>
    </w:p>
    <w:p w:rsidR="00136D50" w:rsidRPr="00FA1210" w:rsidRDefault="00136D50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O raspolaganju imovinom odlučuje </w:t>
      </w:r>
      <w:r w:rsidR="0067435B" w:rsidRPr="00FA1210">
        <w:rPr>
          <w:rFonts w:ascii="Times New Roman" w:hAnsi="Times New Roman" w:cs="Times New Roman"/>
          <w:sz w:val="24"/>
          <w:szCs w:val="24"/>
        </w:rPr>
        <w:t xml:space="preserve">Skupština Udruge. </w:t>
      </w:r>
    </w:p>
    <w:p w:rsidR="0067435B" w:rsidRPr="00FA1210" w:rsidRDefault="0067435B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1210" w:rsidRPr="00FA1210" w:rsidRDefault="00FA1210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435B" w:rsidRPr="00FA1210" w:rsidRDefault="0067435B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>VIII. PRESTANAK POSTOJANJA UDRUGE I POSTUPAK S IMOVINOM U SLUČAJU PRESTANKA POSTOJANJA UDRUGE</w:t>
      </w:r>
    </w:p>
    <w:p w:rsidR="0067435B" w:rsidRPr="00FA1210" w:rsidRDefault="0067435B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44. </w:t>
      </w:r>
    </w:p>
    <w:p w:rsidR="0067435B" w:rsidRPr="00FA1210" w:rsidRDefault="0067435B" w:rsidP="00FA1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Udruga prestaje postojati: </w:t>
      </w:r>
    </w:p>
    <w:p w:rsidR="0067435B" w:rsidRPr="00FA1210" w:rsidRDefault="0067435B" w:rsidP="00FA1210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odlukom Skupštine Udruge o prestanku Udruge</w:t>
      </w:r>
    </w:p>
    <w:p w:rsidR="0067435B" w:rsidRPr="00FA1210" w:rsidRDefault="0067435B" w:rsidP="00FA1210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odlukom Skupštine Udruge o pripajanju drugoj udruzi, spajanju s drugom udrugom, podjelom udruge razdvajanjem</w:t>
      </w:r>
    </w:p>
    <w:p w:rsidR="0067435B" w:rsidRPr="00FA1210" w:rsidRDefault="0067435B" w:rsidP="00FA1210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u drugim slučajevima predviđenim Zakonom</w:t>
      </w:r>
    </w:p>
    <w:p w:rsidR="0067435B" w:rsidRPr="00FA1210" w:rsidRDefault="0067435B" w:rsidP="00FA12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Odluke Skupštine Udruge iz prethodnog stavka donose se dvotrećinskom većinom svih članova Udruge. </w:t>
      </w:r>
    </w:p>
    <w:p w:rsidR="0067435B" w:rsidRPr="00FA1210" w:rsidRDefault="0067435B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>Likvidator Udruge</w:t>
      </w:r>
    </w:p>
    <w:p w:rsidR="0067435B" w:rsidRPr="00FA1210" w:rsidRDefault="0067435B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45. </w:t>
      </w:r>
    </w:p>
    <w:p w:rsidR="0067435B" w:rsidRPr="00FA1210" w:rsidRDefault="0067435B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Likvidator zastupa Udrugu u postupku likvidacije te sa otvaranjem likvidacijskog postupka upisuje u Registar udruga kao osoba ovlaštena za zastupanje Udruge do okončanja postupka likvidacije i brisanja Udruge iz Registra udruga. </w:t>
      </w:r>
    </w:p>
    <w:p w:rsidR="0067435B" w:rsidRPr="00FA1210" w:rsidRDefault="0067435B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46. </w:t>
      </w:r>
    </w:p>
    <w:p w:rsidR="0067435B" w:rsidRPr="00166881" w:rsidRDefault="0067435B" w:rsidP="00FA1210">
      <w:pPr>
        <w:spacing w:line="276" w:lineRule="auto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Likvidatora bira i opoziva Skupština Udruge</w:t>
      </w:r>
      <w:r w:rsidR="00166881">
        <w:rPr>
          <w:rFonts w:ascii="Times New Roman" w:hAnsi="Times New Roman" w:cs="Times New Roman"/>
          <w:sz w:val="24"/>
          <w:szCs w:val="24"/>
        </w:rPr>
        <w:t>.</w:t>
      </w:r>
      <w:r w:rsidRPr="00FA1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35B" w:rsidRPr="00FA1210" w:rsidRDefault="0067435B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47. </w:t>
      </w:r>
    </w:p>
    <w:p w:rsidR="0067435B" w:rsidRPr="00FA1210" w:rsidRDefault="0067435B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U slučaju prestanka postojanja Udruge, imovina se, nakon namirenja vjerovnika i troškova likvidacijskog, sudskog i drugih postupaka, predaje Udruzi, ustanovi ili zakladi koje imaju iste ili slične statutarne ciljeve, na osnovi odluke Skupštine Udruge. </w:t>
      </w:r>
    </w:p>
    <w:p w:rsidR="00C01DE1" w:rsidRPr="00FA1210" w:rsidRDefault="00C01DE1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U slučaju da se iz bilo kojeg razloga Skupština Udruge ne može sastati i donijeti odluku iz prethodnog stavka, preostalu imovinu stječe Osnovna škola Ivana Gorana Kovačića, Zagreb. </w:t>
      </w:r>
    </w:p>
    <w:p w:rsidR="00C01DE1" w:rsidRPr="00FA1210" w:rsidRDefault="00C01DE1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1210" w:rsidRPr="00FA1210" w:rsidRDefault="00FA1210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1DE1" w:rsidRPr="00FA1210" w:rsidRDefault="00C01DE1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>IX. NAČIN RJEŠAVANJA SPOROVA I SUKOBA INTERESA UNUTAR UDRUGE</w:t>
      </w:r>
    </w:p>
    <w:p w:rsidR="00C01DE1" w:rsidRPr="00FA1210" w:rsidRDefault="00C01DE1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48. </w:t>
      </w:r>
    </w:p>
    <w:p w:rsidR="00C01DE1" w:rsidRPr="00FA1210" w:rsidRDefault="00C01DE1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Ako postoji spor između članova Udruge koji otežava ili onemogućava rad Udruge te se ne može riješiti kroz postupke propisane ovim Statutom, članovi Udruge dužni su pokušati taj spor riješiti </w:t>
      </w:r>
      <w:r w:rsidRPr="00CB1879">
        <w:rPr>
          <w:rFonts w:ascii="Times New Roman" w:hAnsi="Times New Roman" w:cs="Times New Roman"/>
          <w:sz w:val="24"/>
          <w:szCs w:val="24"/>
        </w:rPr>
        <w:t>mirenjem</w:t>
      </w:r>
      <w:r w:rsidR="00166881" w:rsidRPr="00CB1879">
        <w:rPr>
          <w:rFonts w:ascii="Times New Roman" w:hAnsi="Times New Roman" w:cs="Times New Roman"/>
          <w:sz w:val="24"/>
          <w:szCs w:val="24"/>
        </w:rPr>
        <w:t xml:space="preserve"> pred Skupštinom</w:t>
      </w:r>
      <w:r w:rsidRPr="00CB18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1DE1" w:rsidRPr="00FA1210" w:rsidRDefault="00C01DE1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49. </w:t>
      </w:r>
    </w:p>
    <w:p w:rsidR="00C01DE1" w:rsidRPr="00FA1210" w:rsidRDefault="00C01DE1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Članovi Udruge u svim poslovima od interesa i značaja za Udrugu moraju postupati, časno, pošteno, savjesno, odgovorno i nepristrano čuvajući vlastitu vjerodostojnost i vjerodostojnost Udruge. </w:t>
      </w:r>
    </w:p>
    <w:p w:rsidR="00C01DE1" w:rsidRPr="00FA1210" w:rsidRDefault="00C01DE1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U obavljanju djelatnosti Udruge članovi ne smiju svoj privatni interes stavljati iznad interesa Udruge. </w:t>
      </w:r>
    </w:p>
    <w:p w:rsidR="00C01DE1" w:rsidRPr="00FA1210" w:rsidRDefault="00C01DE1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50. </w:t>
      </w:r>
    </w:p>
    <w:p w:rsidR="00C01DE1" w:rsidRPr="00FA1210" w:rsidRDefault="00C01DE1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U slučaju da su privatni interesi člana Udruge u suprotnosti sa interesom Udruge ili kad privatni interes utječe ili može utjecati na nepristran rad člana Udruge u obavljanju djelatnosti Udruge, član Udruge koji se zatekne u sukobu interesa dužan je o tome bez odlaganja izvijestiti Predsjednika Udruge i, ako je moguće, izuzeti se od daljnjeg rada na konkretnoj djelatnosti. </w:t>
      </w:r>
    </w:p>
    <w:p w:rsidR="00C01DE1" w:rsidRPr="00FA1210" w:rsidRDefault="00C01DE1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51. </w:t>
      </w:r>
    </w:p>
    <w:p w:rsidR="00C01DE1" w:rsidRPr="00FA1210" w:rsidRDefault="00C01DE1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U slučaju dvojbe o mogućem sukobu interesa, bilo koji član Udruge može zatražiti mišljenje </w:t>
      </w:r>
      <w:r w:rsidR="006D55D9" w:rsidRPr="00FA1210">
        <w:rPr>
          <w:rFonts w:ascii="Times New Roman" w:hAnsi="Times New Roman" w:cs="Times New Roman"/>
          <w:sz w:val="24"/>
          <w:szCs w:val="24"/>
        </w:rPr>
        <w:t xml:space="preserve">Predsjednika Udruge. </w:t>
      </w:r>
    </w:p>
    <w:p w:rsidR="006D55D9" w:rsidRPr="00FA1210" w:rsidRDefault="006D55D9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U slučaju pojavljivanja mogućeg sukoba interesa Predsjednik Udruge dužan je razriješiti ga tako da zaštiti interes Udruge. </w:t>
      </w:r>
    </w:p>
    <w:p w:rsidR="00FA1210" w:rsidRPr="00FA1210" w:rsidRDefault="00FA1210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210" w:rsidRPr="00FA1210" w:rsidRDefault="00FA1210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5D9" w:rsidRPr="00FA1210" w:rsidRDefault="006D55D9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lastRenderedPageBreak/>
        <w:t>X. PRIJELAZNE I ZAVRŠNE ODREDBE</w:t>
      </w:r>
    </w:p>
    <w:p w:rsidR="006D55D9" w:rsidRPr="00FA1210" w:rsidRDefault="006D55D9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52. </w:t>
      </w:r>
    </w:p>
    <w:p w:rsidR="006D55D9" w:rsidRPr="00FA1210" w:rsidRDefault="006D55D9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Statut Udruge odnosno izmjene i dopune Statuta donosi Skupština većinom glasova ukupnog broja redovnih članova Udruge nakon provedbene rasprave. </w:t>
      </w:r>
    </w:p>
    <w:p w:rsidR="006D55D9" w:rsidRPr="00FA1210" w:rsidRDefault="006D55D9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53. </w:t>
      </w:r>
    </w:p>
    <w:p w:rsidR="006D55D9" w:rsidRPr="00FA1210" w:rsidRDefault="006D55D9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Inicijativu za izmjene i dopune Statuta može pokrenuti najmanje 1/3 članova Udruge. Inicijativa za izmjene i dopune Statuta podnosi se u pisanom obliku Skupštini Udruge koji je prijedlog izmjena i dopuna dužan uvrsti na dnevni red sljedeće sjednice Skupštine. </w:t>
      </w:r>
    </w:p>
    <w:p w:rsidR="006D55D9" w:rsidRPr="00FA1210" w:rsidRDefault="006D55D9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Prijedlog izmjena i dopuna Statuta mora sadržavati novu formulaciju članaka Statuta čije se izmjene i dopune predlažu uz obrazloženje prijedloga. </w:t>
      </w:r>
    </w:p>
    <w:p w:rsidR="006D55D9" w:rsidRPr="00FA1210" w:rsidRDefault="006D55D9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54. </w:t>
      </w:r>
    </w:p>
    <w:p w:rsidR="006D55D9" w:rsidRPr="00FA1210" w:rsidRDefault="00653F2A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Tumačenje odredaba ovog Statuta daje Skupština. </w:t>
      </w:r>
    </w:p>
    <w:p w:rsidR="005F2BC1" w:rsidRPr="00FA1210" w:rsidRDefault="005F2BC1" w:rsidP="00FA1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10">
        <w:rPr>
          <w:rFonts w:ascii="Times New Roman" w:hAnsi="Times New Roman" w:cs="Times New Roman"/>
          <w:b/>
          <w:sz w:val="24"/>
          <w:szCs w:val="24"/>
        </w:rPr>
        <w:t xml:space="preserve">Članak 55. </w:t>
      </w:r>
    </w:p>
    <w:p w:rsidR="005F2BC1" w:rsidRPr="00FA1210" w:rsidRDefault="005F2BC1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Ovaj Statut stupa na snagu danom donošenja. </w:t>
      </w:r>
    </w:p>
    <w:p w:rsidR="005F2BC1" w:rsidRPr="00FA1210" w:rsidRDefault="005F2BC1" w:rsidP="00FA121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Predsjednik/ca Udruge</w:t>
      </w:r>
    </w:p>
    <w:p w:rsidR="005F2BC1" w:rsidRPr="00FA1210" w:rsidRDefault="005F2BC1" w:rsidP="00FA121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2BC1" w:rsidRPr="00FA1210" w:rsidRDefault="005F2BC1" w:rsidP="00FA121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F2BC1" w:rsidRPr="00FA1210" w:rsidRDefault="005F2BC1" w:rsidP="00FA121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2BC1" w:rsidRPr="00FA1210" w:rsidRDefault="005F2BC1" w:rsidP="00FA121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F2BC1" w:rsidRPr="00FA1210" w:rsidRDefault="005F2BC1" w:rsidP="00FA121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435B" w:rsidRPr="00FA1210" w:rsidRDefault="005F2BC1" w:rsidP="00FA1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10">
        <w:rPr>
          <w:rFonts w:ascii="Times New Roman" w:hAnsi="Times New Roman" w:cs="Times New Roman"/>
          <w:sz w:val="24"/>
          <w:szCs w:val="24"/>
        </w:rPr>
        <w:t xml:space="preserve">U Zagrebu, 28. kolovoza 2017. godine. </w:t>
      </w:r>
    </w:p>
    <w:sectPr w:rsidR="0067435B" w:rsidRPr="00FA12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7D7" w:rsidRDefault="006947D7" w:rsidP="008706BB">
      <w:pPr>
        <w:spacing w:after="0" w:line="240" w:lineRule="auto"/>
      </w:pPr>
      <w:r>
        <w:separator/>
      </w:r>
    </w:p>
  </w:endnote>
  <w:endnote w:type="continuationSeparator" w:id="0">
    <w:p w:rsidR="006947D7" w:rsidRDefault="006947D7" w:rsidP="0087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26576"/>
      <w:docPartObj>
        <w:docPartGallery w:val="Page Numbers (Bottom of Page)"/>
        <w:docPartUnique/>
      </w:docPartObj>
    </w:sdtPr>
    <w:sdtEndPr/>
    <w:sdtContent>
      <w:p w:rsidR="008706BB" w:rsidRDefault="008706BB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6BB" w:rsidRDefault="008706B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949FB" w:rsidRPr="009949FB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8706BB" w:rsidRDefault="008706B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949FB" w:rsidRPr="009949FB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7D7" w:rsidRDefault="006947D7" w:rsidP="008706BB">
      <w:pPr>
        <w:spacing w:after="0" w:line="240" w:lineRule="auto"/>
      </w:pPr>
      <w:r>
        <w:separator/>
      </w:r>
    </w:p>
  </w:footnote>
  <w:footnote w:type="continuationSeparator" w:id="0">
    <w:p w:rsidR="006947D7" w:rsidRDefault="006947D7" w:rsidP="00870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B690F"/>
    <w:multiLevelType w:val="hybridMultilevel"/>
    <w:tmpl w:val="7A220426"/>
    <w:lvl w:ilvl="0" w:tplc="89B67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409D7"/>
    <w:multiLevelType w:val="hybridMultilevel"/>
    <w:tmpl w:val="DABE42E2"/>
    <w:lvl w:ilvl="0" w:tplc="89B67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6F"/>
    <w:rsid w:val="00033C1E"/>
    <w:rsid w:val="0004213D"/>
    <w:rsid w:val="00087246"/>
    <w:rsid w:val="00112FFF"/>
    <w:rsid w:val="00136D50"/>
    <w:rsid w:val="00146A64"/>
    <w:rsid w:val="00166881"/>
    <w:rsid w:val="001915E9"/>
    <w:rsid w:val="001B297B"/>
    <w:rsid w:val="0020419E"/>
    <w:rsid w:val="00222192"/>
    <w:rsid w:val="002473EC"/>
    <w:rsid w:val="002A239C"/>
    <w:rsid w:val="002B2840"/>
    <w:rsid w:val="0050048E"/>
    <w:rsid w:val="00505625"/>
    <w:rsid w:val="005301AF"/>
    <w:rsid w:val="00595654"/>
    <w:rsid w:val="005F2BC1"/>
    <w:rsid w:val="0064344D"/>
    <w:rsid w:val="00653F2A"/>
    <w:rsid w:val="00657929"/>
    <w:rsid w:val="0067435B"/>
    <w:rsid w:val="006947D7"/>
    <w:rsid w:val="006A1253"/>
    <w:rsid w:val="006C42C4"/>
    <w:rsid w:val="006D55D9"/>
    <w:rsid w:val="007D0277"/>
    <w:rsid w:val="007D7F6F"/>
    <w:rsid w:val="008706BB"/>
    <w:rsid w:val="009949FB"/>
    <w:rsid w:val="00A66128"/>
    <w:rsid w:val="00A67FCF"/>
    <w:rsid w:val="00AA1909"/>
    <w:rsid w:val="00AB0DC7"/>
    <w:rsid w:val="00AD7EAD"/>
    <w:rsid w:val="00AF4F9F"/>
    <w:rsid w:val="00BE4574"/>
    <w:rsid w:val="00C01DE1"/>
    <w:rsid w:val="00C654BC"/>
    <w:rsid w:val="00CA182C"/>
    <w:rsid w:val="00CB0798"/>
    <w:rsid w:val="00CB1879"/>
    <w:rsid w:val="00CE19ED"/>
    <w:rsid w:val="00CF4AAE"/>
    <w:rsid w:val="00D51787"/>
    <w:rsid w:val="00D96343"/>
    <w:rsid w:val="00DA2872"/>
    <w:rsid w:val="00DB2E9B"/>
    <w:rsid w:val="00DB61AC"/>
    <w:rsid w:val="00E51FE6"/>
    <w:rsid w:val="00ED14F7"/>
    <w:rsid w:val="00F13C18"/>
    <w:rsid w:val="00F2340A"/>
    <w:rsid w:val="00F2536F"/>
    <w:rsid w:val="00F3188A"/>
    <w:rsid w:val="00F42411"/>
    <w:rsid w:val="00FA1210"/>
    <w:rsid w:val="00F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3B71C2"/>
  <w15:docId w15:val="{BC81F9BE-C984-42A2-9DA1-2CE30ED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artina">
    <w:name w:val="Martina"/>
    <w:basedOn w:val="Normal"/>
    <w:link w:val="MartinaChar"/>
    <w:qFormat/>
    <w:rsid w:val="00D51787"/>
    <w:pPr>
      <w:spacing w:before="240" w:after="240" w:line="360" w:lineRule="auto"/>
    </w:pPr>
    <w:rPr>
      <w:rFonts w:ascii="Times New Roman" w:hAnsi="Times New Roman"/>
      <w:sz w:val="24"/>
    </w:rPr>
  </w:style>
  <w:style w:type="character" w:customStyle="1" w:styleId="MartinaChar">
    <w:name w:val="Martina Char"/>
    <w:basedOn w:val="Zadanifontodlomka"/>
    <w:link w:val="Martina"/>
    <w:rsid w:val="00D51787"/>
    <w:rPr>
      <w:rFonts w:ascii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ED14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7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06BB"/>
  </w:style>
  <w:style w:type="paragraph" w:styleId="Podnoje">
    <w:name w:val="footer"/>
    <w:basedOn w:val="Normal"/>
    <w:link w:val="PodnojeChar"/>
    <w:uiPriority w:val="99"/>
    <w:unhideWhenUsed/>
    <w:rsid w:val="0087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06BB"/>
  </w:style>
  <w:style w:type="character" w:customStyle="1" w:styleId="outputformat1">
    <w:name w:val="outputformat1"/>
    <w:basedOn w:val="Zadanifontodlomka"/>
    <w:rsid w:val="00A66128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72F9-570C-423C-A995-817F9D7A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90</Words>
  <Characters>14766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2</cp:revision>
  <dcterms:created xsi:type="dcterms:W3CDTF">2017-09-29T09:17:00Z</dcterms:created>
  <dcterms:modified xsi:type="dcterms:W3CDTF">2017-09-29T09:17:00Z</dcterms:modified>
</cp:coreProperties>
</file>